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EA282B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5</w:t>
      </w:r>
      <w:r w:rsidR="00FB2B64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D01E7F">
        <w:rPr>
          <w:rFonts w:ascii="Script MT Bold" w:hAnsi="Script MT Bold"/>
          <w:b/>
          <w:color w:val="215868" w:themeColor="accent5" w:themeShade="80"/>
          <w:sz w:val="52"/>
        </w:rPr>
        <w:t>8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52031" cy="4501463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031" cy="45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91300" cy="942975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946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2046" cy="9463156"/>
            <wp:effectExtent l="19050" t="0" r="9254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046" cy="94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387842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559" cy="93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91300" cy="9467850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254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3722" cy="9582669"/>
            <wp:effectExtent l="19050" t="0" r="6628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722" cy="95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4CF8"/>
    <w:rsid w:val="001A7A5C"/>
    <w:rsid w:val="001D5AA1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E0ADF"/>
    <w:rsid w:val="00331A65"/>
    <w:rsid w:val="00331DA4"/>
    <w:rsid w:val="00332966"/>
    <w:rsid w:val="003367FA"/>
    <w:rsid w:val="0034259E"/>
    <w:rsid w:val="003508EE"/>
    <w:rsid w:val="0035354C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2E74"/>
    <w:rsid w:val="006F761C"/>
    <w:rsid w:val="006F7DB2"/>
    <w:rsid w:val="007309E7"/>
    <w:rsid w:val="00730FC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5E16"/>
    <w:rsid w:val="00B12C44"/>
    <w:rsid w:val="00B148D4"/>
    <w:rsid w:val="00B2764B"/>
    <w:rsid w:val="00B3479C"/>
    <w:rsid w:val="00B40A17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21CE"/>
    <w:rsid w:val="00C140CB"/>
    <w:rsid w:val="00C1422C"/>
    <w:rsid w:val="00C14559"/>
    <w:rsid w:val="00C206B0"/>
    <w:rsid w:val="00C20F44"/>
    <w:rsid w:val="00C260CB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A8E65-736E-4EBA-9140-06FDE28A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6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7</cp:revision>
  <cp:lastPrinted>2022-07-23T13:00:00Z</cp:lastPrinted>
  <dcterms:created xsi:type="dcterms:W3CDTF">2020-12-30T18:56:00Z</dcterms:created>
  <dcterms:modified xsi:type="dcterms:W3CDTF">2022-08-12T17:35:00Z</dcterms:modified>
</cp:coreProperties>
</file>